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8220" w14:textId="127614E3" w:rsidR="00F77BE2" w:rsidRDefault="00F77BE2">
      <w:pPr>
        <w:rPr>
          <w:rFonts w:eastAsia="Times New Roman"/>
          <w:sz w:val="22"/>
          <w:szCs w:val="22"/>
        </w:rPr>
      </w:pPr>
    </w:p>
    <w:p w14:paraId="7217B3E5" w14:textId="71E4D365" w:rsidR="00F77BE2" w:rsidRPr="00BB3C06" w:rsidRDefault="00F77BE2" w:rsidP="00D76FA7">
      <w:pPr>
        <w:jc w:val="center"/>
        <w:rPr>
          <w:rFonts w:eastAsia="Times New Roman"/>
          <w:sz w:val="18"/>
          <w:szCs w:val="18"/>
        </w:rPr>
      </w:pPr>
    </w:p>
    <w:p w14:paraId="217F732A" w14:textId="6F93C282" w:rsidR="00F77BE2" w:rsidRPr="00BB3C06" w:rsidRDefault="00F77BE2" w:rsidP="00D76FA7">
      <w:pPr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r w:rsidRPr="00BB3C06">
        <w:rPr>
          <w:rFonts w:eastAsia="Times New Roman"/>
          <w:b/>
          <w:bCs/>
          <w:noProof/>
          <w:color w:val="124F1A" w:themeColor="accent3" w:themeShade="BF"/>
          <w:sz w:val="18"/>
          <w:szCs w:val="18"/>
        </w:rPr>
        <w:drawing>
          <wp:inline distT="0" distB="0" distL="0" distR="0" wp14:anchorId="04274892" wp14:editId="1E7B0E6B">
            <wp:extent cx="1896386" cy="456001"/>
            <wp:effectExtent l="0" t="0" r="0" b="1270"/>
            <wp:docPr id="132968287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@01DB9431.4A4DE99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20" cy="4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E2BB" w14:textId="77777777" w:rsidR="00F77BE2" w:rsidRPr="00BB3C06" w:rsidRDefault="00F77BE2" w:rsidP="00D76FA7">
      <w:pPr>
        <w:spacing w:after="0"/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r w:rsidRPr="00BB3C06">
        <w:rPr>
          <w:rFonts w:eastAsia="Times New Roman"/>
          <w:b/>
          <w:bCs/>
          <w:color w:val="124F1A" w:themeColor="accent3" w:themeShade="BF"/>
          <w:sz w:val="18"/>
          <w:szCs w:val="18"/>
        </w:rPr>
        <w:t>Marit Verschuuren</w:t>
      </w:r>
    </w:p>
    <w:p w14:paraId="0EDAAD2C" w14:textId="728EB031" w:rsidR="00F77BE2" w:rsidRPr="00BB3C06" w:rsidRDefault="00F77BE2" w:rsidP="00D76FA7">
      <w:pPr>
        <w:spacing w:after="0"/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r w:rsidRPr="00BB3C06">
        <w:rPr>
          <w:rFonts w:eastAsia="Times New Roman"/>
          <w:b/>
          <w:bCs/>
          <w:color w:val="124F1A" w:themeColor="accent3" w:themeShade="BF"/>
          <w:sz w:val="18"/>
          <w:szCs w:val="18"/>
        </w:rPr>
        <w:t>Trainer en Mondhygiënist</w:t>
      </w:r>
    </w:p>
    <w:p w14:paraId="763236BD" w14:textId="670A3438" w:rsidR="00F77BE2" w:rsidRPr="00BB3C06" w:rsidRDefault="00F77BE2" w:rsidP="00D76FA7">
      <w:pPr>
        <w:spacing w:after="0"/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r w:rsidRPr="00BB3C06">
        <w:rPr>
          <w:rFonts w:eastAsia="Times New Roman"/>
          <w:b/>
          <w:bCs/>
          <w:color w:val="124F1A" w:themeColor="accent3" w:themeShade="BF"/>
          <w:sz w:val="18"/>
          <w:szCs w:val="18"/>
        </w:rPr>
        <w:t>Bouw mee aan een Cariësvrije Generatie!</w:t>
      </w:r>
    </w:p>
    <w:p w14:paraId="7F6AF4FB" w14:textId="77777777" w:rsidR="00F77BE2" w:rsidRPr="00BB3C06" w:rsidRDefault="00F77BE2" w:rsidP="00D76FA7">
      <w:pPr>
        <w:spacing w:after="0"/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r w:rsidRPr="00BB3C06">
        <w:rPr>
          <w:rFonts w:eastAsia="Times New Roman"/>
          <w:b/>
          <w:bCs/>
          <w:color w:val="124F1A" w:themeColor="accent3" w:themeShade="BF"/>
          <w:sz w:val="18"/>
          <w:szCs w:val="18"/>
        </w:rPr>
        <w:t>cariesvrij.nu | +31612807781</w:t>
      </w:r>
    </w:p>
    <w:p w14:paraId="33338EC9" w14:textId="1D4559BB" w:rsidR="00F77BE2" w:rsidRPr="00BB3C06" w:rsidRDefault="00A36BF9" w:rsidP="00D76FA7">
      <w:pPr>
        <w:spacing w:after="0"/>
        <w:jc w:val="center"/>
        <w:rPr>
          <w:rFonts w:eastAsia="Times New Roman"/>
          <w:b/>
          <w:bCs/>
          <w:color w:val="124F1A" w:themeColor="accent3" w:themeShade="BF"/>
          <w:sz w:val="18"/>
          <w:szCs w:val="18"/>
        </w:rPr>
      </w:pPr>
      <w:hyperlink r:id="rId7" w:history="1">
        <w:r w:rsidRPr="00BB3C06">
          <w:rPr>
            <w:rStyle w:val="Hyperlink"/>
            <w:rFonts w:eastAsia="Times New Roman"/>
            <w:b/>
            <w:bCs/>
            <w:color w:val="124F1A" w:themeColor="accent3" w:themeShade="BF"/>
            <w:sz w:val="18"/>
            <w:szCs w:val="18"/>
          </w:rPr>
          <w:t>marit@cariesvrij.nu</w:t>
        </w:r>
      </w:hyperlink>
    </w:p>
    <w:p w14:paraId="134F8244" w14:textId="763EE920" w:rsidR="00E77DDD" w:rsidRPr="00454D39" w:rsidRDefault="0077687C" w:rsidP="00AF4C72">
      <w:pPr>
        <w:spacing w:after="0"/>
        <w:rPr>
          <w:sz w:val="22"/>
          <w:szCs w:val="22"/>
        </w:rPr>
      </w:pPr>
      <w:r w:rsidRPr="00454D3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A07FF6" wp14:editId="6DB68E07">
            <wp:simplePos x="0" y="0"/>
            <wp:positionH relativeFrom="column">
              <wp:posOffset>3912235</wp:posOffset>
            </wp:positionH>
            <wp:positionV relativeFrom="paragraph">
              <wp:posOffset>70485</wp:posOffset>
            </wp:positionV>
            <wp:extent cx="3386455" cy="2702560"/>
            <wp:effectExtent l="190500" t="228600" r="175895" b="231140"/>
            <wp:wrapNone/>
            <wp:docPr id="14831819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767">
                      <a:off x="0" y="0"/>
                      <a:ext cx="338645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D01F6" w14:textId="2456B182" w:rsidR="004D6DB5" w:rsidRPr="00454D39" w:rsidRDefault="00F14934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3maart</w:t>
      </w:r>
      <w:r w:rsidRPr="00454D39">
        <w:rPr>
          <w:color w:val="FF0000"/>
          <w:sz w:val="22"/>
          <w:szCs w:val="22"/>
        </w:rPr>
        <w:t xml:space="preserve"> </w:t>
      </w:r>
      <w:r w:rsidRPr="00454D39">
        <w:rPr>
          <w:color w:val="FF0000"/>
          <w:sz w:val="22"/>
          <w:szCs w:val="22"/>
        </w:rPr>
        <w:tab/>
        <w:t>ochtend</w:t>
      </w:r>
      <w:r w:rsidR="0071551A" w:rsidRPr="00454D39">
        <w:rPr>
          <w:sz w:val="22"/>
          <w:szCs w:val="22"/>
        </w:rPr>
        <w:tab/>
        <w:t>Vermeertoren</w:t>
      </w:r>
    </w:p>
    <w:p w14:paraId="4954123F" w14:textId="69647546" w:rsidR="00F14934" w:rsidRPr="00454D39" w:rsidRDefault="00F14934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Middag</w:t>
      </w:r>
      <w:r w:rsidR="00454D39">
        <w:rPr>
          <w:color w:val="FF0000"/>
          <w:sz w:val="22"/>
          <w:szCs w:val="22"/>
        </w:rPr>
        <w:tab/>
      </w:r>
      <w:r w:rsidR="0071551A" w:rsidRPr="00454D39">
        <w:rPr>
          <w:sz w:val="22"/>
          <w:szCs w:val="22"/>
        </w:rPr>
        <w:tab/>
        <w:t>Wippolder</w:t>
      </w:r>
      <w:r w:rsidR="0071551A" w:rsidRPr="00454D39">
        <w:rPr>
          <w:sz w:val="22"/>
          <w:szCs w:val="22"/>
        </w:rPr>
        <w:tab/>
      </w:r>
    </w:p>
    <w:p w14:paraId="59AA9DDB" w14:textId="1536EEC1" w:rsidR="00F14934" w:rsidRPr="00454D39" w:rsidRDefault="00E66BAF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7 maart</w:t>
      </w:r>
      <w:r w:rsidRPr="00454D39">
        <w:rPr>
          <w:color w:val="FF0000"/>
          <w:sz w:val="22"/>
          <w:szCs w:val="22"/>
        </w:rPr>
        <w:tab/>
        <w:t>ochtend</w:t>
      </w:r>
      <w:r w:rsidR="0071551A" w:rsidRPr="00454D39">
        <w:rPr>
          <w:sz w:val="22"/>
          <w:szCs w:val="22"/>
        </w:rPr>
        <w:tab/>
        <w:t>Wippolder</w:t>
      </w:r>
    </w:p>
    <w:p w14:paraId="4A06E191" w14:textId="3408C7C0" w:rsidR="00E66BAF" w:rsidRPr="00454D39" w:rsidRDefault="00E66BAF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 xml:space="preserve">30maart </w:t>
      </w:r>
      <w:r w:rsidRPr="00454D39">
        <w:rPr>
          <w:color w:val="FF0000"/>
          <w:sz w:val="22"/>
          <w:szCs w:val="22"/>
        </w:rPr>
        <w:tab/>
        <w:t>ochtend</w:t>
      </w:r>
      <w:r w:rsidR="0071551A" w:rsidRPr="00454D39">
        <w:rPr>
          <w:sz w:val="22"/>
          <w:szCs w:val="22"/>
        </w:rPr>
        <w:tab/>
      </w:r>
      <w:r w:rsidR="00E47432" w:rsidRPr="00454D39">
        <w:rPr>
          <w:sz w:val="22"/>
          <w:szCs w:val="22"/>
        </w:rPr>
        <w:t>Wippolder</w:t>
      </w:r>
    </w:p>
    <w:p w14:paraId="3F2C87DA" w14:textId="4DF3E049" w:rsidR="00E66BAF" w:rsidRPr="00454D39" w:rsidRDefault="00E66BAF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Middag</w:t>
      </w:r>
      <w:r w:rsidR="00E47432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E47432" w:rsidRPr="00454D39">
        <w:rPr>
          <w:sz w:val="22"/>
          <w:szCs w:val="22"/>
        </w:rPr>
        <w:t>Handellaan</w:t>
      </w:r>
    </w:p>
    <w:p w14:paraId="5146DCB2" w14:textId="77777777" w:rsidR="00E66BAF" w:rsidRPr="00454D39" w:rsidRDefault="00E66BAF" w:rsidP="00AF4C72">
      <w:pPr>
        <w:spacing w:after="0"/>
        <w:rPr>
          <w:b/>
          <w:bCs/>
          <w:sz w:val="22"/>
          <w:szCs w:val="22"/>
        </w:rPr>
      </w:pPr>
    </w:p>
    <w:p w14:paraId="3ED573F4" w14:textId="3AAAE2A5" w:rsidR="00E66BAF" w:rsidRPr="00454D39" w:rsidRDefault="00E66BAF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 xml:space="preserve">3 </w:t>
      </w:r>
      <w:r w:rsidR="00E47432" w:rsidRPr="00454D39">
        <w:rPr>
          <w:b/>
          <w:bCs/>
          <w:color w:val="FF0000"/>
          <w:sz w:val="22"/>
          <w:szCs w:val="22"/>
        </w:rPr>
        <w:t xml:space="preserve">  </w:t>
      </w:r>
      <w:r w:rsidRPr="00454D39">
        <w:rPr>
          <w:b/>
          <w:bCs/>
          <w:color w:val="FF0000"/>
          <w:sz w:val="22"/>
          <w:szCs w:val="22"/>
        </w:rPr>
        <w:t>april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E47432" w:rsidRPr="00454D39">
        <w:rPr>
          <w:sz w:val="22"/>
          <w:szCs w:val="22"/>
        </w:rPr>
        <w:tab/>
      </w:r>
      <w:r w:rsidR="000C341E" w:rsidRPr="00454D39">
        <w:rPr>
          <w:sz w:val="22"/>
          <w:szCs w:val="22"/>
        </w:rPr>
        <w:t>Handellaan</w:t>
      </w:r>
    </w:p>
    <w:p w14:paraId="64D429B7" w14:textId="48C5A683" w:rsidR="00E66BAF" w:rsidRPr="00454D39" w:rsidRDefault="00E66BAF" w:rsidP="00AF4C72">
      <w:pPr>
        <w:spacing w:after="0"/>
        <w:rPr>
          <w:color w:val="FF0000"/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7</w:t>
      </w:r>
      <w:r w:rsidR="00E47432" w:rsidRPr="00454D39">
        <w:rPr>
          <w:b/>
          <w:bCs/>
          <w:color w:val="FF0000"/>
          <w:sz w:val="22"/>
          <w:szCs w:val="22"/>
        </w:rPr>
        <w:t xml:space="preserve">   </w:t>
      </w:r>
      <w:r w:rsidRPr="00454D39">
        <w:rPr>
          <w:b/>
          <w:bCs/>
          <w:color w:val="FF0000"/>
          <w:sz w:val="22"/>
          <w:szCs w:val="22"/>
        </w:rPr>
        <w:t>april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Pasen</w:t>
      </w:r>
    </w:p>
    <w:p w14:paraId="3EC34821" w14:textId="5FA8F372" w:rsidR="00E66BAF" w:rsidRPr="00454D39" w:rsidRDefault="00F35DB2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0 april</w:t>
      </w:r>
      <w:r w:rsidRPr="00454D39">
        <w:rPr>
          <w:color w:val="FF0000"/>
          <w:sz w:val="22"/>
          <w:szCs w:val="22"/>
        </w:rPr>
        <w:tab/>
        <w:t>ochtend</w:t>
      </w:r>
      <w:r w:rsidR="000C341E" w:rsidRPr="00454D39">
        <w:rPr>
          <w:sz w:val="22"/>
          <w:szCs w:val="22"/>
        </w:rPr>
        <w:tab/>
        <w:t>Wippolder</w:t>
      </w:r>
    </w:p>
    <w:p w14:paraId="3C59EDB5" w14:textId="6191CFDF" w:rsidR="00F35DB2" w:rsidRPr="00454D39" w:rsidRDefault="00F35DB2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3 april</w:t>
      </w:r>
      <w:r w:rsidRPr="00454D39">
        <w:rPr>
          <w:color w:val="FF0000"/>
          <w:sz w:val="22"/>
          <w:szCs w:val="22"/>
        </w:rPr>
        <w:tab/>
        <w:t>Middag</w:t>
      </w:r>
      <w:r w:rsidR="000C341E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8B7590" w:rsidRPr="00454D39">
        <w:rPr>
          <w:sz w:val="22"/>
          <w:szCs w:val="22"/>
        </w:rPr>
        <w:t>Vermeertoren</w:t>
      </w:r>
    </w:p>
    <w:p w14:paraId="380D392E" w14:textId="19F8F0BB" w:rsidR="00F35DB2" w:rsidRPr="00454D39" w:rsidRDefault="00F35DB2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7 april</w:t>
      </w:r>
      <w:r w:rsidRPr="00454D39">
        <w:rPr>
          <w:color w:val="FF0000"/>
          <w:sz w:val="22"/>
          <w:szCs w:val="22"/>
        </w:rPr>
        <w:tab/>
        <w:t>ochtend</w:t>
      </w:r>
      <w:r w:rsidR="008B7590" w:rsidRPr="00454D39">
        <w:rPr>
          <w:sz w:val="22"/>
          <w:szCs w:val="22"/>
        </w:rPr>
        <w:tab/>
        <w:t>Handellaan</w:t>
      </w:r>
    </w:p>
    <w:p w14:paraId="016EE590" w14:textId="7823A93D" w:rsidR="00F35DB2" w:rsidRPr="00454D39" w:rsidRDefault="00F35DB2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0 april</w:t>
      </w:r>
      <w:r w:rsidRPr="00454D39">
        <w:rPr>
          <w:color w:val="FF0000"/>
          <w:sz w:val="22"/>
          <w:szCs w:val="22"/>
        </w:rPr>
        <w:tab/>
        <w:t>ochtend</w:t>
      </w:r>
      <w:r w:rsidR="008B7590" w:rsidRPr="00454D39">
        <w:rPr>
          <w:sz w:val="22"/>
          <w:szCs w:val="22"/>
        </w:rPr>
        <w:tab/>
      </w:r>
      <w:r w:rsidR="00237647" w:rsidRPr="00454D39">
        <w:rPr>
          <w:sz w:val="22"/>
          <w:szCs w:val="22"/>
        </w:rPr>
        <w:t>Wippolder</w:t>
      </w:r>
    </w:p>
    <w:p w14:paraId="14EEE7F0" w14:textId="31E08783" w:rsidR="00F35DB2" w:rsidRPr="00454D39" w:rsidRDefault="00F35DB2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Middag</w:t>
      </w:r>
      <w:r w:rsidR="00237647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237647" w:rsidRPr="00454D39">
        <w:rPr>
          <w:sz w:val="22"/>
          <w:szCs w:val="22"/>
        </w:rPr>
        <w:t>Handellaan</w:t>
      </w:r>
    </w:p>
    <w:p w14:paraId="2EBD3D82" w14:textId="3EB0CF1E" w:rsidR="00F35DB2" w:rsidRPr="00454D39" w:rsidRDefault="005B5891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4 april</w:t>
      </w:r>
      <w:r w:rsidRPr="00454D39">
        <w:rPr>
          <w:color w:val="FF0000"/>
          <w:sz w:val="22"/>
          <w:szCs w:val="22"/>
        </w:rPr>
        <w:t xml:space="preserve"> </w:t>
      </w:r>
      <w:r w:rsidRPr="00454D39">
        <w:rPr>
          <w:color w:val="FF0000"/>
          <w:sz w:val="22"/>
          <w:szCs w:val="22"/>
        </w:rPr>
        <w:tab/>
        <w:t>ochtend</w:t>
      </w:r>
      <w:r w:rsidR="00237647" w:rsidRPr="00454D39">
        <w:rPr>
          <w:sz w:val="22"/>
          <w:szCs w:val="22"/>
        </w:rPr>
        <w:tab/>
        <w:t>Wippolder</w:t>
      </w:r>
    </w:p>
    <w:p w14:paraId="2211FF24" w14:textId="1997304A" w:rsidR="005B5891" w:rsidRPr="00454D39" w:rsidRDefault="005B5891" w:rsidP="00AF4C72">
      <w:pPr>
        <w:spacing w:after="0"/>
        <w:rPr>
          <w:color w:val="FF0000"/>
          <w:sz w:val="22"/>
          <w:szCs w:val="22"/>
        </w:rPr>
      </w:pPr>
    </w:p>
    <w:p w14:paraId="21E2B6B4" w14:textId="4D52A2DD" w:rsidR="00586240" w:rsidRPr="00454D39" w:rsidRDefault="005B5891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</w:t>
      </w:r>
      <w:r w:rsidR="00E47432" w:rsidRPr="00454D39">
        <w:rPr>
          <w:b/>
          <w:bCs/>
          <w:color w:val="FF0000"/>
          <w:sz w:val="22"/>
          <w:szCs w:val="22"/>
        </w:rPr>
        <w:t xml:space="preserve">  </w:t>
      </w:r>
      <w:r w:rsidRPr="00454D39">
        <w:rPr>
          <w:b/>
          <w:bCs/>
          <w:color w:val="FF0000"/>
          <w:sz w:val="22"/>
          <w:szCs w:val="22"/>
        </w:rPr>
        <w:t>mei</w:t>
      </w:r>
      <w:r w:rsidRPr="00454D39">
        <w:rPr>
          <w:color w:val="FF0000"/>
          <w:sz w:val="22"/>
          <w:szCs w:val="22"/>
        </w:rPr>
        <w:tab/>
        <w:t xml:space="preserve"> </w:t>
      </w:r>
      <w:r w:rsidR="00E47432" w:rsidRPr="00454D39">
        <w:rPr>
          <w:color w:val="FF0000"/>
          <w:sz w:val="22"/>
          <w:szCs w:val="22"/>
        </w:rPr>
        <w:t xml:space="preserve"> </w:t>
      </w:r>
      <w:r w:rsidR="00E47432"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C63F7E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>Handellaan</w:t>
      </w:r>
      <w:r w:rsidR="00C63F7E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ab/>
      </w:r>
      <w:r w:rsidR="00BB1A8C" w:rsidRPr="00454D39">
        <w:rPr>
          <w:b/>
          <w:bCs/>
          <w:color w:val="FF0000"/>
          <w:sz w:val="22"/>
          <w:szCs w:val="22"/>
        </w:rPr>
        <w:t>1</w:t>
      </w:r>
      <w:r w:rsidR="00586240" w:rsidRPr="00454D39">
        <w:rPr>
          <w:b/>
          <w:bCs/>
          <w:color w:val="FF0000"/>
          <w:sz w:val="22"/>
          <w:szCs w:val="22"/>
        </w:rPr>
        <w:t xml:space="preserve"> juni</w:t>
      </w:r>
      <w:r w:rsidR="00586240" w:rsidRPr="00454D39">
        <w:rPr>
          <w:color w:val="FF0000"/>
          <w:sz w:val="22"/>
          <w:szCs w:val="22"/>
        </w:rPr>
        <w:tab/>
      </w:r>
      <w:r w:rsidR="00586240" w:rsidRPr="00454D39">
        <w:rPr>
          <w:color w:val="FF0000"/>
          <w:sz w:val="22"/>
          <w:szCs w:val="22"/>
        </w:rPr>
        <w:tab/>
        <w:t>ochtend</w:t>
      </w:r>
      <w:r w:rsidR="00586240" w:rsidRPr="00454D39">
        <w:rPr>
          <w:sz w:val="22"/>
          <w:szCs w:val="22"/>
        </w:rPr>
        <w:tab/>
      </w:r>
      <w:r w:rsidR="003A3C91" w:rsidRPr="00454D39">
        <w:rPr>
          <w:sz w:val="22"/>
          <w:szCs w:val="22"/>
        </w:rPr>
        <w:t>Handellaan</w:t>
      </w:r>
      <w:r w:rsidR="00586240" w:rsidRPr="00454D39">
        <w:rPr>
          <w:sz w:val="22"/>
          <w:szCs w:val="22"/>
        </w:rPr>
        <w:tab/>
      </w:r>
      <w:r w:rsidR="00586240" w:rsidRPr="00454D39">
        <w:rPr>
          <w:sz w:val="22"/>
          <w:szCs w:val="22"/>
        </w:rPr>
        <w:tab/>
      </w:r>
      <w:r w:rsidR="00586240" w:rsidRPr="00454D39">
        <w:rPr>
          <w:sz w:val="22"/>
          <w:szCs w:val="22"/>
        </w:rPr>
        <w:tab/>
      </w:r>
    </w:p>
    <w:p w14:paraId="19D20D54" w14:textId="08E842EE" w:rsidR="005B5891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4</w:t>
      </w:r>
      <w:r w:rsidR="00E47432" w:rsidRPr="00454D39">
        <w:rPr>
          <w:b/>
          <w:bCs/>
          <w:color w:val="FF0000"/>
          <w:sz w:val="22"/>
          <w:szCs w:val="22"/>
        </w:rPr>
        <w:t xml:space="preserve">  </w:t>
      </w:r>
      <w:r w:rsidRPr="00454D39">
        <w:rPr>
          <w:b/>
          <w:bCs/>
          <w:color w:val="FF0000"/>
          <w:sz w:val="22"/>
          <w:szCs w:val="22"/>
        </w:rPr>
        <w:t xml:space="preserve"> mei</w:t>
      </w:r>
      <w:r w:rsidRPr="00454D39">
        <w:rPr>
          <w:color w:val="FF0000"/>
          <w:sz w:val="22"/>
          <w:szCs w:val="22"/>
        </w:rPr>
        <w:t xml:space="preserve"> 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586240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>Wippolder</w:t>
      </w:r>
      <w:r w:rsidR="00586240" w:rsidRPr="00454D39">
        <w:rPr>
          <w:sz w:val="22"/>
          <w:szCs w:val="22"/>
        </w:rPr>
        <w:tab/>
      </w:r>
      <w:r w:rsidR="00586240" w:rsidRPr="00454D39">
        <w:rPr>
          <w:sz w:val="22"/>
          <w:szCs w:val="22"/>
        </w:rPr>
        <w:tab/>
      </w:r>
      <w:r w:rsidR="00586240" w:rsidRPr="00454D39">
        <w:rPr>
          <w:sz w:val="22"/>
          <w:szCs w:val="22"/>
        </w:rPr>
        <w:tab/>
      </w:r>
      <w:r w:rsidR="00B03797" w:rsidRPr="00454D39">
        <w:rPr>
          <w:color w:val="FF0000"/>
          <w:sz w:val="22"/>
          <w:szCs w:val="22"/>
        </w:rPr>
        <w:tab/>
      </w:r>
      <w:r w:rsidR="00586240" w:rsidRPr="00454D39">
        <w:rPr>
          <w:color w:val="FF0000"/>
          <w:sz w:val="22"/>
          <w:szCs w:val="22"/>
        </w:rPr>
        <w:t>middag</w:t>
      </w:r>
      <w:r w:rsidR="008146C7">
        <w:rPr>
          <w:sz w:val="22"/>
          <w:szCs w:val="22"/>
        </w:rPr>
        <w:t xml:space="preserve">               </w:t>
      </w:r>
      <w:r w:rsidR="00230798" w:rsidRPr="00454D39">
        <w:rPr>
          <w:sz w:val="22"/>
          <w:szCs w:val="22"/>
        </w:rPr>
        <w:t>Vermeertoren</w:t>
      </w:r>
    </w:p>
    <w:p w14:paraId="24A38AD7" w14:textId="5F2D5D3C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Middag</w:t>
      </w:r>
      <w:r w:rsidR="00454D39">
        <w:rPr>
          <w:color w:val="FF0000"/>
          <w:sz w:val="22"/>
          <w:szCs w:val="22"/>
        </w:rPr>
        <w:tab/>
      </w:r>
      <w:r w:rsidR="00586240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>Vermeertoren</w:t>
      </w:r>
      <w:r w:rsidR="00B03797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586240" w:rsidRPr="00454D39">
        <w:rPr>
          <w:b/>
          <w:bCs/>
          <w:color w:val="FF0000"/>
          <w:sz w:val="22"/>
          <w:szCs w:val="22"/>
        </w:rPr>
        <w:t>5juni</w:t>
      </w:r>
      <w:r w:rsidR="00586240" w:rsidRPr="00454D39">
        <w:rPr>
          <w:b/>
          <w:bCs/>
          <w:color w:val="FF0000"/>
          <w:sz w:val="22"/>
          <w:szCs w:val="22"/>
        </w:rPr>
        <w:tab/>
      </w:r>
      <w:r w:rsidR="00586240" w:rsidRPr="00454D39">
        <w:rPr>
          <w:color w:val="FF0000"/>
          <w:sz w:val="22"/>
          <w:szCs w:val="22"/>
        </w:rPr>
        <w:tab/>
        <w:t>ochtend</w:t>
      </w:r>
      <w:r w:rsidR="00230798" w:rsidRPr="00454D39">
        <w:rPr>
          <w:sz w:val="22"/>
          <w:szCs w:val="22"/>
        </w:rPr>
        <w:tab/>
        <w:t>Wippolder</w:t>
      </w:r>
    </w:p>
    <w:p w14:paraId="1E2E986C" w14:textId="6E19D85F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 xml:space="preserve">8 </w:t>
      </w:r>
      <w:r w:rsidR="00E47432" w:rsidRPr="00454D39">
        <w:rPr>
          <w:b/>
          <w:bCs/>
          <w:color w:val="FF0000"/>
          <w:sz w:val="22"/>
          <w:szCs w:val="22"/>
        </w:rPr>
        <w:t xml:space="preserve">  </w:t>
      </w:r>
      <w:r w:rsidRPr="00454D39">
        <w:rPr>
          <w:b/>
          <w:bCs/>
          <w:color w:val="FF0000"/>
          <w:sz w:val="22"/>
          <w:szCs w:val="22"/>
        </w:rPr>
        <w:t>mei</w:t>
      </w: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ochtend</w:t>
      </w:r>
      <w:r w:rsidR="00586240" w:rsidRPr="00454D39">
        <w:rPr>
          <w:sz w:val="22"/>
          <w:szCs w:val="22"/>
        </w:rPr>
        <w:tab/>
      </w:r>
      <w:r w:rsidR="00C53577" w:rsidRPr="00454D39">
        <w:rPr>
          <w:sz w:val="22"/>
          <w:szCs w:val="22"/>
        </w:rPr>
        <w:t>Handellaan</w:t>
      </w:r>
      <w:r w:rsidR="00586240" w:rsidRPr="00454D39">
        <w:rPr>
          <w:sz w:val="22"/>
          <w:szCs w:val="22"/>
        </w:rPr>
        <w:tab/>
      </w:r>
      <w:r w:rsidR="00B03797" w:rsidRPr="00454D39">
        <w:rPr>
          <w:color w:val="FF0000"/>
          <w:sz w:val="22"/>
          <w:szCs w:val="22"/>
        </w:rPr>
        <w:tab/>
      </w:r>
      <w:r w:rsidR="008D4F35" w:rsidRPr="00454D39">
        <w:rPr>
          <w:b/>
          <w:bCs/>
          <w:color w:val="FF0000"/>
          <w:sz w:val="22"/>
          <w:szCs w:val="22"/>
        </w:rPr>
        <w:t>8 juni</w:t>
      </w:r>
      <w:r w:rsidR="008D4F35" w:rsidRPr="00454D39">
        <w:rPr>
          <w:color w:val="FF0000"/>
          <w:sz w:val="22"/>
          <w:szCs w:val="22"/>
        </w:rPr>
        <w:tab/>
      </w:r>
      <w:r w:rsidR="008D4F35" w:rsidRPr="00454D39">
        <w:rPr>
          <w:color w:val="FF0000"/>
          <w:sz w:val="22"/>
          <w:szCs w:val="22"/>
        </w:rPr>
        <w:tab/>
        <w:t>ochtend</w:t>
      </w:r>
      <w:r w:rsidR="00230798" w:rsidRPr="00454D39">
        <w:rPr>
          <w:sz w:val="22"/>
          <w:szCs w:val="22"/>
        </w:rPr>
        <w:tab/>
        <w:t>Wippolder</w:t>
      </w:r>
    </w:p>
    <w:p w14:paraId="645FD404" w14:textId="6A5EB1DE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1 mei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 xml:space="preserve">ochtend </w:t>
      </w:r>
      <w:r w:rsidRPr="00454D39">
        <w:rPr>
          <w:sz w:val="22"/>
          <w:szCs w:val="22"/>
        </w:rPr>
        <w:tab/>
      </w:r>
      <w:r w:rsidR="00C53577" w:rsidRPr="00454D39">
        <w:rPr>
          <w:sz w:val="22"/>
          <w:szCs w:val="22"/>
        </w:rPr>
        <w:t>Wippolder</w:t>
      </w:r>
      <w:r w:rsidR="00586240" w:rsidRPr="00454D39">
        <w:rPr>
          <w:sz w:val="22"/>
          <w:szCs w:val="22"/>
        </w:rPr>
        <w:tab/>
      </w:r>
      <w:r w:rsidR="008D4F35" w:rsidRPr="00454D39">
        <w:rPr>
          <w:sz w:val="22"/>
          <w:szCs w:val="22"/>
        </w:rPr>
        <w:tab/>
      </w:r>
      <w:r w:rsidR="008D4F35" w:rsidRPr="00454D39">
        <w:rPr>
          <w:sz w:val="22"/>
          <w:szCs w:val="22"/>
        </w:rPr>
        <w:tab/>
      </w:r>
      <w:r w:rsidR="00B03797" w:rsidRPr="00454D39">
        <w:rPr>
          <w:color w:val="FF0000"/>
          <w:sz w:val="22"/>
          <w:szCs w:val="22"/>
        </w:rPr>
        <w:tab/>
      </w:r>
      <w:r w:rsidR="008D4F35" w:rsidRPr="00454D39">
        <w:rPr>
          <w:color w:val="FF0000"/>
          <w:sz w:val="22"/>
          <w:szCs w:val="22"/>
        </w:rPr>
        <w:t>middag</w:t>
      </w:r>
      <w:r w:rsidR="00230798" w:rsidRPr="00454D39">
        <w:rPr>
          <w:sz w:val="22"/>
          <w:szCs w:val="22"/>
        </w:rPr>
        <w:tab/>
        <w:t>Handellaan</w:t>
      </w:r>
    </w:p>
    <w:p w14:paraId="141F7FF6" w14:textId="2C9887A4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Middag</w:t>
      </w:r>
      <w:r w:rsidR="008D4F35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A967E5" w:rsidRPr="00454D39">
        <w:rPr>
          <w:sz w:val="22"/>
          <w:szCs w:val="22"/>
        </w:rPr>
        <w:t>Handellaan</w:t>
      </w:r>
      <w:r w:rsidR="008D4F35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ab/>
      </w:r>
      <w:r w:rsidR="008D4F35" w:rsidRPr="00454D39">
        <w:rPr>
          <w:b/>
          <w:bCs/>
          <w:color w:val="FF0000"/>
          <w:sz w:val="22"/>
          <w:szCs w:val="22"/>
        </w:rPr>
        <w:t>12 juni</w:t>
      </w:r>
      <w:r w:rsidR="008D4F35"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="008D4F35" w:rsidRPr="00454D39">
        <w:rPr>
          <w:color w:val="FF0000"/>
          <w:sz w:val="22"/>
          <w:szCs w:val="22"/>
        </w:rPr>
        <w:t>ochtend</w:t>
      </w:r>
      <w:r w:rsidR="00230798" w:rsidRPr="00454D39">
        <w:rPr>
          <w:sz w:val="22"/>
          <w:szCs w:val="22"/>
        </w:rPr>
        <w:tab/>
        <w:t>Wippolder</w:t>
      </w:r>
    </w:p>
    <w:p w14:paraId="6A791BED" w14:textId="72987C63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15me</w:t>
      </w:r>
      <w:r w:rsidRPr="00454D39">
        <w:rPr>
          <w:color w:val="FF0000"/>
          <w:sz w:val="22"/>
          <w:szCs w:val="22"/>
        </w:rPr>
        <w:t>i</w:t>
      </w: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ochtend</w:t>
      </w:r>
      <w:r w:rsidR="008D4F35" w:rsidRPr="00454D39">
        <w:rPr>
          <w:sz w:val="22"/>
          <w:szCs w:val="22"/>
        </w:rPr>
        <w:tab/>
      </w:r>
      <w:r w:rsidR="00BA1F64" w:rsidRPr="00454D39">
        <w:rPr>
          <w:sz w:val="22"/>
          <w:szCs w:val="22"/>
        </w:rPr>
        <w:t>Wippolder</w:t>
      </w:r>
      <w:r w:rsidR="008D4F35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ab/>
      </w:r>
      <w:r w:rsidR="008D4F35" w:rsidRPr="00454D39">
        <w:rPr>
          <w:b/>
          <w:bCs/>
          <w:color w:val="FF0000"/>
          <w:sz w:val="22"/>
          <w:szCs w:val="22"/>
        </w:rPr>
        <w:t>15 juni</w:t>
      </w:r>
      <w:r w:rsidR="008D4F35"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="008D4F35" w:rsidRPr="00454D39">
        <w:rPr>
          <w:color w:val="FF0000"/>
          <w:sz w:val="22"/>
          <w:szCs w:val="22"/>
        </w:rPr>
        <w:t>ochtend</w:t>
      </w:r>
      <w:r w:rsidR="00230798" w:rsidRPr="00454D39">
        <w:rPr>
          <w:sz w:val="22"/>
          <w:szCs w:val="22"/>
        </w:rPr>
        <w:tab/>
        <w:t>Handellaan</w:t>
      </w:r>
    </w:p>
    <w:p w14:paraId="440FE941" w14:textId="5EE8CBB0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color w:val="FF0000"/>
          <w:sz w:val="22"/>
          <w:szCs w:val="22"/>
        </w:rPr>
        <w:t>1</w:t>
      </w:r>
      <w:r w:rsidRPr="00454D39">
        <w:rPr>
          <w:b/>
          <w:bCs/>
          <w:color w:val="FF0000"/>
          <w:sz w:val="22"/>
          <w:szCs w:val="22"/>
        </w:rPr>
        <w:t>8mei</w:t>
      </w:r>
      <w:r w:rsidRPr="00454D39">
        <w:rPr>
          <w:color w:val="FF0000"/>
          <w:sz w:val="22"/>
          <w:szCs w:val="22"/>
        </w:rPr>
        <w:t xml:space="preserve"> 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BA1F64" w:rsidRPr="00454D39">
        <w:rPr>
          <w:sz w:val="22"/>
          <w:szCs w:val="22"/>
        </w:rPr>
        <w:tab/>
        <w:t>Vermeertoren</w:t>
      </w:r>
      <w:r w:rsidR="008D4F35" w:rsidRPr="00454D39">
        <w:rPr>
          <w:sz w:val="22"/>
          <w:szCs w:val="22"/>
        </w:rPr>
        <w:tab/>
      </w:r>
      <w:r w:rsidR="008D4F35" w:rsidRPr="00454D39">
        <w:rPr>
          <w:sz w:val="22"/>
          <w:szCs w:val="22"/>
        </w:rPr>
        <w:tab/>
      </w:r>
      <w:r w:rsidR="00B03797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8D4F35" w:rsidRPr="00454D39">
        <w:rPr>
          <w:color w:val="FF0000"/>
          <w:sz w:val="22"/>
          <w:szCs w:val="22"/>
        </w:rPr>
        <w:t>middag</w:t>
      </w:r>
      <w:r w:rsidR="00230798" w:rsidRPr="00454D39">
        <w:rPr>
          <w:sz w:val="22"/>
          <w:szCs w:val="22"/>
        </w:rPr>
        <w:tab/>
      </w:r>
      <w:r w:rsidR="00230290" w:rsidRPr="00454D39">
        <w:rPr>
          <w:sz w:val="22"/>
          <w:szCs w:val="22"/>
        </w:rPr>
        <w:t>Wippolder</w:t>
      </w:r>
    </w:p>
    <w:p w14:paraId="2F9B7227" w14:textId="23DB042B" w:rsidR="00710C63" w:rsidRPr="00454D39" w:rsidRDefault="00710C63" w:rsidP="00AF4C72">
      <w:pPr>
        <w:spacing w:after="0"/>
        <w:rPr>
          <w:sz w:val="22"/>
          <w:szCs w:val="22"/>
        </w:rPr>
      </w:pPr>
      <w:r w:rsidRPr="00454D39">
        <w:rPr>
          <w:sz w:val="22"/>
          <w:szCs w:val="22"/>
        </w:rPr>
        <w:tab/>
      </w:r>
      <w:r w:rsidRPr="00454D39">
        <w:rPr>
          <w:sz w:val="22"/>
          <w:szCs w:val="22"/>
        </w:rPr>
        <w:tab/>
      </w:r>
      <w:r w:rsidR="00A83C79" w:rsidRPr="00454D39">
        <w:rPr>
          <w:color w:val="FF0000"/>
          <w:sz w:val="22"/>
          <w:szCs w:val="22"/>
        </w:rPr>
        <w:t>M</w:t>
      </w:r>
      <w:r w:rsidRPr="00454D39">
        <w:rPr>
          <w:color w:val="FF0000"/>
          <w:sz w:val="22"/>
          <w:szCs w:val="22"/>
        </w:rPr>
        <w:t>iddag</w:t>
      </w:r>
      <w:r w:rsidR="00BA1F64" w:rsidRPr="00454D39">
        <w:rPr>
          <w:sz w:val="22"/>
          <w:szCs w:val="22"/>
        </w:rPr>
        <w:tab/>
      </w:r>
      <w:r w:rsidR="00454D39">
        <w:rPr>
          <w:sz w:val="22"/>
          <w:szCs w:val="22"/>
        </w:rPr>
        <w:tab/>
      </w:r>
      <w:r w:rsidR="00BA1F64" w:rsidRPr="00454D39">
        <w:rPr>
          <w:sz w:val="22"/>
          <w:szCs w:val="22"/>
        </w:rPr>
        <w:t>Wippolder</w:t>
      </w:r>
      <w:r w:rsidR="001C5D04" w:rsidRPr="00454D39">
        <w:rPr>
          <w:sz w:val="22"/>
          <w:szCs w:val="22"/>
        </w:rPr>
        <w:tab/>
      </w:r>
      <w:r w:rsidR="001C5D04" w:rsidRPr="00454D39">
        <w:rPr>
          <w:sz w:val="22"/>
          <w:szCs w:val="22"/>
        </w:rPr>
        <w:tab/>
      </w:r>
      <w:r w:rsidR="001C5D04" w:rsidRPr="00454D39">
        <w:rPr>
          <w:b/>
          <w:bCs/>
          <w:color w:val="FF0000"/>
          <w:sz w:val="22"/>
          <w:szCs w:val="22"/>
        </w:rPr>
        <w:t>19 juni</w:t>
      </w:r>
      <w:r w:rsidR="001C5D04" w:rsidRPr="00454D39">
        <w:rPr>
          <w:b/>
          <w:bCs/>
          <w:color w:val="FF0000"/>
          <w:sz w:val="22"/>
          <w:szCs w:val="22"/>
        </w:rPr>
        <w:tab/>
      </w:r>
      <w:r w:rsidR="00454D39">
        <w:rPr>
          <w:b/>
          <w:bCs/>
          <w:color w:val="FF0000"/>
          <w:sz w:val="22"/>
          <w:szCs w:val="22"/>
        </w:rPr>
        <w:tab/>
      </w:r>
      <w:r w:rsidR="001C5D04" w:rsidRPr="00454D39">
        <w:rPr>
          <w:color w:val="FF0000"/>
          <w:sz w:val="22"/>
          <w:szCs w:val="22"/>
        </w:rPr>
        <w:t>ochtend</w:t>
      </w:r>
      <w:r w:rsidR="00230290" w:rsidRPr="00454D39">
        <w:rPr>
          <w:sz w:val="22"/>
          <w:szCs w:val="22"/>
        </w:rPr>
        <w:tab/>
        <w:t>Handellaan</w:t>
      </w:r>
    </w:p>
    <w:p w14:paraId="438F9AC5" w14:textId="0F1D8A42" w:rsidR="00A83C79" w:rsidRPr="00454D39" w:rsidRDefault="00A83C79" w:rsidP="00AF4C72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 xml:space="preserve">22mei </w:t>
      </w:r>
      <w:r w:rsidRPr="00454D39">
        <w:rPr>
          <w:b/>
          <w:bCs/>
          <w:color w:val="FF0000"/>
          <w:sz w:val="22"/>
          <w:szCs w:val="22"/>
        </w:rPr>
        <w:tab/>
      </w:r>
      <w:r w:rsidR="00454D39">
        <w:rPr>
          <w:b/>
          <w:bCs/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BA1F64" w:rsidRPr="00454D39">
        <w:rPr>
          <w:sz w:val="22"/>
          <w:szCs w:val="22"/>
        </w:rPr>
        <w:tab/>
      </w:r>
      <w:r w:rsidR="003A3C91" w:rsidRPr="00454D39">
        <w:rPr>
          <w:sz w:val="22"/>
          <w:szCs w:val="22"/>
        </w:rPr>
        <w:t>Handellaan</w:t>
      </w:r>
      <w:r w:rsidR="00230290" w:rsidRPr="00454D39">
        <w:rPr>
          <w:sz w:val="22"/>
          <w:szCs w:val="22"/>
        </w:rPr>
        <w:tab/>
      </w:r>
      <w:r w:rsidR="00230290" w:rsidRPr="00454D39">
        <w:rPr>
          <w:sz w:val="22"/>
          <w:szCs w:val="22"/>
        </w:rPr>
        <w:tab/>
      </w:r>
      <w:r w:rsidR="004B4142" w:rsidRPr="00454D39">
        <w:rPr>
          <w:b/>
          <w:bCs/>
          <w:color w:val="FF0000"/>
          <w:sz w:val="22"/>
          <w:szCs w:val="22"/>
        </w:rPr>
        <w:t>22 juni</w:t>
      </w:r>
      <w:r w:rsidR="004B4142" w:rsidRPr="00454D39">
        <w:rPr>
          <w:b/>
          <w:bCs/>
          <w:color w:val="FF0000"/>
          <w:sz w:val="22"/>
          <w:szCs w:val="22"/>
        </w:rPr>
        <w:tab/>
      </w:r>
      <w:r w:rsidR="00454D39">
        <w:rPr>
          <w:b/>
          <w:bCs/>
          <w:color w:val="FF0000"/>
          <w:sz w:val="22"/>
          <w:szCs w:val="22"/>
        </w:rPr>
        <w:tab/>
      </w:r>
      <w:r w:rsidR="004B4142" w:rsidRPr="00454D39">
        <w:rPr>
          <w:color w:val="FF0000"/>
          <w:sz w:val="22"/>
          <w:szCs w:val="22"/>
        </w:rPr>
        <w:t>ochtend</w:t>
      </w:r>
      <w:r w:rsidR="008146C7">
        <w:rPr>
          <w:sz w:val="22"/>
          <w:szCs w:val="22"/>
        </w:rPr>
        <w:t xml:space="preserve">             </w:t>
      </w:r>
      <w:r w:rsidR="004B4142" w:rsidRPr="00454D39">
        <w:rPr>
          <w:sz w:val="22"/>
          <w:szCs w:val="22"/>
        </w:rPr>
        <w:t>Vermeertoren</w:t>
      </w:r>
    </w:p>
    <w:p w14:paraId="2ADCDD67" w14:textId="71242E4E" w:rsidR="00A83C79" w:rsidRPr="00454D39" w:rsidRDefault="00A83C79" w:rsidP="00A83C79">
      <w:pPr>
        <w:spacing w:after="0"/>
        <w:rPr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4 mei</w:t>
      </w:r>
      <w:r w:rsidR="00454D39">
        <w:rPr>
          <w:b/>
          <w:bCs/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  <w:t>Pinksteren</w:t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color w:val="FF0000"/>
          <w:sz w:val="22"/>
          <w:szCs w:val="22"/>
        </w:rPr>
        <w:t>middag</w:t>
      </w:r>
      <w:r w:rsidR="004B4142" w:rsidRPr="00454D39">
        <w:rPr>
          <w:sz w:val="22"/>
          <w:szCs w:val="22"/>
        </w:rPr>
        <w:tab/>
        <w:t>Handellaan</w:t>
      </w:r>
    </w:p>
    <w:p w14:paraId="7331105A" w14:textId="78C02316" w:rsidR="00A83C79" w:rsidRPr="00454D39" w:rsidRDefault="00A83C79" w:rsidP="00A83C79">
      <w:pPr>
        <w:spacing w:after="0"/>
        <w:rPr>
          <w:color w:val="FF0000"/>
          <w:sz w:val="22"/>
          <w:szCs w:val="22"/>
        </w:rPr>
      </w:pPr>
      <w:r w:rsidRPr="00454D39">
        <w:rPr>
          <w:b/>
          <w:bCs/>
          <w:color w:val="FF0000"/>
          <w:sz w:val="22"/>
          <w:szCs w:val="22"/>
        </w:rPr>
        <w:t>29 mei</w:t>
      </w:r>
      <w:r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="003A3C91" w:rsidRPr="00454D39">
        <w:rPr>
          <w:sz w:val="22"/>
          <w:szCs w:val="22"/>
        </w:rPr>
        <w:tab/>
        <w:t>Wippolder</w:t>
      </w:r>
      <w:r w:rsidR="004B4142" w:rsidRPr="00454D39">
        <w:rPr>
          <w:sz w:val="22"/>
          <w:szCs w:val="22"/>
        </w:rPr>
        <w:tab/>
      </w:r>
      <w:r w:rsidR="004B4142" w:rsidRPr="00454D39">
        <w:rPr>
          <w:sz w:val="22"/>
          <w:szCs w:val="22"/>
        </w:rPr>
        <w:tab/>
      </w:r>
      <w:r w:rsidR="004B4142" w:rsidRPr="00454D39">
        <w:rPr>
          <w:b/>
          <w:bCs/>
          <w:color w:val="FF0000"/>
          <w:sz w:val="22"/>
          <w:szCs w:val="22"/>
        </w:rPr>
        <w:t>26 juni</w:t>
      </w:r>
      <w:r w:rsidR="004B4142" w:rsidRPr="00454D39">
        <w:rPr>
          <w:color w:val="FF0000"/>
          <w:sz w:val="22"/>
          <w:szCs w:val="22"/>
        </w:rPr>
        <w:tab/>
      </w:r>
      <w:r w:rsidR="00454D39">
        <w:rPr>
          <w:color w:val="FF0000"/>
          <w:sz w:val="22"/>
          <w:szCs w:val="22"/>
        </w:rPr>
        <w:tab/>
      </w:r>
      <w:r w:rsidR="004B4142" w:rsidRPr="00454D39">
        <w:rPr>
          <w:color w:val="FF0000"/>
          <w:sz w:val="22"/>
          <w:szCs w:val="22"/>
        </w:rPr>
        <w:t>ochtend</w:t>
      </w:r>
      <w:r w:rsidR="004B4142" w:rsidRPr="00454D39">
        <w:rPr>
          <w:color w:val="FF0000"/>
          <w:sz w:val="22"/>
          <w:szCs w:val="22"/>
        </w:rPr>
        <w:tab/>
      </w:r>
      <w:r w:rsidR="004B4142" w:rsidRPr="00454D39">
        <w:rPr>
          <w:sz w:val="22"/>
          <w:szCs w:val="22"/>
        </w:rPr>
        <w:t>Wippolder</w:t>
      </w:r>
    </w:p>
    <w:p w14:paraId="10882E75" w14:textId="7E0EFB06" w:rsidR="00446ED4" w:rsidRPr="00454D39" w:rsidRDefault="00446ED4" w:rsidP="00A83C79">
      <w:pPr>
        <w:spacing w:after="0"/>
        <w:rPr>
          <w:sz w:val="22"/>
          <w:szCs w:val="22"/>
        </w:rPr>
      </w:pP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</w:r>
      <w:r w:rsidR="0077687C"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ab/>
      </w:r>
      <w:r w:rsidRPr="00454D39">
        <w:rPr>
          <w:b/>
          <w:bCs/>
          <w:color w:val="FF0000"/>
          <w:sz w:val="22"/>
          <w:szCs w:val="22"/>
        </w:rPr>
        <w:t>29 juni</w:t>
      </w:r>
      <w:r w:rsidRPr="00454D39">
        <w:rPr>
          <w:b/>
          <w:bCs/>
          <w:color w:val="FF0000"/>
          <w:sz w:val="22"/>
          <w:szCs w:val="22"/>
        </w:rPr>
        <w:tab/>
      </w:r>
      <w:r w:rsidR="00454D39">
        <w:rPr>
          <w:b/>
          <w:bCs/>
          <w:color w:val="FF0000"/>
          <w:sz w:val="22"/>
          <w:szCs w:val="22"/>
        </w:rPr>
        <w:tab/>
      </w:r>
      <w:r w:rsidRPr="00454D39">
        <w:rPr>
          <w:color w:val="FF0000"/>
          <w:sz w:val="22"/>
          <w:szCs w:val="22"/>
        </w:rPr>
        <w:t>ochtend</w:t>
      </w:r>
      <w:r w:rsidRPr="00454D39">
        <w:rPr>
          <w:sz w:val="22"/>
          <w:szCs w:val="22"/>
        </w:rPr>
        <w:tab/>
        <w:t>Handellaan</w:t>
      </w:r>
    </w:p>
    <w:p w14:paraId="0450D7D6" w14:textId="77777777" w:rsidR="00A83C79" w:rsidRPr="00454D39" w:rsidRDefault="00A83C79" w:rsidP="00A83C79">
      <w:pPr>
        <w:spacing w:after="0"/>
        <w:rPr>
          <w:sz w:val="22"/>
          <w:szCs w:val="22"/>
        </w:rPr>
      </w:pPr>
    </w:p>
    <w:p w14:paraId="14DC8422" w14:textId="77777777" w:rsidR="00E77DDD" w:rsidRPr="00454D39" w:rsidRDefault="00E77DDD" w:rsidP="00AF4C72">
      <w:pPr>
        <w:spacing w:after="0"/>
        <w:rPr>
          <w:b/>
          <w:bCs/>
          <w:color w:val="FF0000"/>
          <w:sz w:val="22"/>
          <w:szCs w:val="22"/>
        </w:rPr>
      </w:pPr>
    </w:p>
    <w:p w14:paraId="56B02284" w14:textId="4EA28C65" w:rsidR="009477CF" w:rsidRPr="00454D39" w:rsidRDefault="009477CF" w:rsidP="00AF4C72">
      <w:pPr>
        <w:spacing w:after="0"/>
        <w:rPr>
          <w:sz w:val="22"/>
          <w:szCs w:val="22"/>
        </w:rPr>
      </w:pPr>
    </w:p>
    <w:sectPr w:rsidR="009477CF" w:rsidRPr="00454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2C"/>
    <w:rsid w:val="000524F3"/>
    <w:rsid w:val="000C07FC"/>
    <w:rsid w:val="000C341E"/>
    <w:rsid w:val="0017235C"/>
    <w:rsid w:val="001865E0"/>
    <w:rsid w:val="001C5D04"/>
    <w:rsid w:val="001F689F"/>
    <w:rsid w:val="002064FA"/>
    <w:rsid w:val="00230290"/>
    <w:rsid w:val="00230798"/>
    <w:rsid w:val="00237647"/>
    <w:rsid w:val="00246CC0"/>
    <w:rsid w:val="00265484"/>
    <w:rsid w:val="0029445B"/>
    <w:rsid w:val="002951F5"/>
    <w:rsid w:val="002F12D7"/>
    <w:rsid w:val="00305796"/>
    <w:rsid w:val="00377B67"/>
    <w:rsid w:val="003A3C91"/>
    <w:rsid w:val="003F3B89"/>
    <w:rsid w:val="0043039E"/>
    <w:rsid w:val="00446074"/>
    <w:rsid w:val="00446ED4"/>
    <w:rsid w:val="00454D39"/>
    <w:rsid w:val="00466E09"/>
    <w:rsid w:val="004B4142"/>
    <w:rsid w:val="004D6DB5"/>
    <w:rsid w:val="00515D7B"/>
    <w:rsid w:val="00586240"/>
    <w:rsid w:val="005B5891"/>
    <w:rsid w:val="00615491"/>
    <w:rsid w:val="006325C3"/>
    <w:rsid w:val="00650392"/>
    <w:rsid w:val="00671123"/>
    <w:rsid w:val="00671A58"/>
    <w:rsid w:val="00685327"/>
    <w:rsid w:val="00710C63"/>
    <w:rsid w:val="0071551A"/>
    <w:rsid w:val="0077687C"/>
    <w:rsid w:val="0079342C"/>
    <w:rsid w:val="008146C7"/>
    <w:rsid w:val="00897959"/>
    <w:rsid w:val="008B7590"/>
    <w:rsid w:val="008D4F35"/>
    <w:rsid w:val="009477CF"/>
    <w:rsid w:val="00952880"/>
    <w:rsid w:val="0098418B"/>
    <w:rsid w:val="009B233E"/>
    <w:rsid w:val="00A33003"/>
    <w:rsid w:val="00A36BF9"/>
    <w:rsid w:val="00A83C79"/>
    <w:rsid w:val="00A967E5"/>
    <w:rsid w:val="00AA53C1"/>
    <w:rsid w:val="00AC2650"/>
    <w:rsid w:val="00AD05E7"/>
    <w:rsid w:val="00AD2627"/>
    <w:rsid w:val="00AF4C72"/>
    <w:rsid w:val="00B03797"/>
    <w:rsid w:val="00B07ACB"/>
    <w:rsid w:val="00B32C66"/>
    <w:rsid w:val="00B9024D"/>
    <w:rsid w:val="00B93C90"/>
    <w:rsid w:val="00BA1C12"/>
    <w:rsid w:val="00BA1F64"/>
    <w:rsid w:val="00BB1A8C"/>
    <w:rsid w:val="00BB3C06"/>
    <w:rsid w:val="00BE05A8"/>
    <w:rsid w:val="00BE61F6"/>
    <w:rsid w:val="00BE6D4C"/>
    <w:rsid w:val="00C003EE"/>
    <w:rsid w:val="00C53577"/>
    <w:rsid w:val="00C63F7E"/>
    <w:rsid w:val="00D76FA7"/>
    <w:rsid w:val="00DF0F65"/>
    <w:rsid w:val="00E31462"/>
    <w:rsid w:val="00E47432"/>
    <w:rsid w:val="00E66BAF"/>
    <w:rsid w:val="00E77DDD"/>
    <w:rsid w:val="00EC6354"/>
    <w:rsid w:val="00EE4A55"/>
    <w:rsid w:val="00EE790C"/>
    <w:rsid w:val="00F14934"/>
    <w:rsid w:val="00F14C48"/>
    <w:rsid w:val="00F35DB2"/>
    <w:rsid w:val="00F77BE2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B69A"/>
  <w15:chartTrackingRefBased/>
  <w15:docId w15:val="{EC2D6B69-F04C-4F48-87E0-C6027E8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3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93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3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3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3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3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3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3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3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3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93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3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342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342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342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342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342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34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93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93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9342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9342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9342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3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342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934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36BF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arit@cariesvrij.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B9431.4A4DE99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5790-3BB4-4F83-B59E-BB3BCEC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Scholtes-Sweep</dc:creator>
  <cp:keywords/>
  <dc:description/>
  <cp:lastModifiedBy>Tonny Blok</cp:lastModifiedBy>
  <cp:revision>2</cp:revision>
  <cp:lastPrinted>2025-06-03T09:51:00Z</cp:lastPrinted>
  <dcterms:created xsi:type="dcterms:W3CDTF">2026-03-25T08:15:00Z</dcterms:created>
  <dcterms:modified xsi:type="dcterms:W3CDTF">2026-03-25T08:15:00Z</dcterms:modified>
</cp:coreProperties>
</file>